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4842" w14:textId="3687A93F" w:rsidR="008D2372" w:rsidRPr="00740AFE" w:rsidRDefault="00DD6650" w:rsidP="008D237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１２号様式（第２３条関係）</w:t>
      </w:r>
    </w:p>
    <w:p w14:paraId="0182BDA9" w14:textId="77777777" w:rsidR="008D2372" w:rsidRPr="00740AFE" w:rsidRDefault="008D2372" w:rsidP="008D2372">
      <w:pPr>
        <w:rPr>
          <w:rFonts w:asciiTheme="minorEastAsia" w:hAnsiTheme="minorEastAsia" w:cs="Times New Roman"/>
          <w:snapToGrid w:val="0"/>
        </w:rPr>
      </w:pP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19"/>
      </w:tblGrid>
      <w:tr w:rsidR="008D2372" w:rsidRPr="00740AFE" w14:paraId="1343AD24" w14:textId="77777777" w:rsidTr="00740AFE">
        <w:trPr>
          <w:trHeight w:hRule="exact" w:val="5880"/>
        </w:trPr>
        <w:tc>
          <w:tcPr>
            <w:tcW w:w="9319" w:type="dxa"/>
            <w:vAlign w:val="center"/>
          </w:tcPr>
          <w:p w14:paraId="250FCD82" w14:textId="0FAAC314" w:rsidR="008D2372" w:rsidRPr="00740AFE" w:rsidRDefault="00DD6650" w:rsidP="00EA7829">
            <w:pPr>
              <w:spacing w:line="4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740AFE">
              <w:rPr>
                <w:rFonts w:hint="eastAsia"/>
                <w:snapToGrid w:val="0"/>
                <w:sz w:val="24"/>
                <w:szCs w:val="24"/>
              </w:rPr>
              <w:t>誓　　　　　約　　　　　書</w:t>
            </w:r>
          </w:p>
          <w:p w14:paraId="6A4BC97E" w14:textId="77777777" w:rsidR="008D2372" w:rsidRPr="00740AFE" w:rsidRDefault="008D2372" w:rsidP="00EA7829">
            <w:pPr>
              <w:spacing w:line="280" w:lineRule="exact"/>
              <w:rPr>
                <w:rFonts w:cs="Times New Roman"/>
                <w:snapToGrid w:val="0"/>
              </w:rPr>
            </w:pPr>
          </w:p>
          <w:p w14:paraId="787DDBBC" w14:textId="77777777" w:rsidR="008D2372" w:rsidRPr="00740AFE" w:rsidRDefault="008D2372" w:rsidP="00EA7829">
            <w:pPr>
              <w:spacing w:line="420" w:lineRule="exact"/>
              <w:rPr>
                <w:rFonts w:cs="Times New Roman"/>
                <w:snapToGrid w:val="0"/>
              </w:rPr>
            </w:pPr>
          </w:p>
          <w:p w14:paraId="0F63A9E5" w14:textId="4F0AD550" w:rsidR="008D2372" w:rsidRPr="00740AFE" w:rsidRDefault="00DD6650" w:rsidP="00EA7829">
            <w:pPr>
              <w:spacing w:line="420" w:lineRule="exact"/>
              <w:rPr>
                <w:rFonts w:asciiTheme="minorEastAsia" w:hAnsiTheme="minorEastAsia" w:cs="Times New Roman"/>
                <w:snapToGrid w:val="0"/>
              </w:rPr>
            </w:pPr>
            <w:r w:rsidRPr="00740AFE">
              <w:rPr>
                <w:rFonts w:asciiTheme="minorEastAsia" w:hAnsiTheme="minorEastAsia" w:hint="eastAsia"/>
                <w:snapToGrid w:val="0"/>
              </w:rPr>
              <w:t xml:space="preserve">　登録申請者、その役員及び法定代理人（法定代理人が法人である場合にはその役員を含む。）は、奈良市屋外広告物等に関する条例第４６条第１項各号に該当しない者であることを誓約します。</w:t>
            </w:r>
          </w:p>
          <w:p w14:paraId="7D796D8F" w14:textId="77777777" w:rsidR="008D2372" w:rsidRPr="00740AFE" w:rsidRDefault="008D2372" w:rsidP="00EA7829">
            <w:pPr>
              <w:spacing w:line="280" w:lineRule="exact"/>
              <w:rPr>
                <w:rFonts w:cs="Times New Roman"/>
                <w:snapToGrid w:val="0"/>
              </w:rPr>
            </w:pPr>
          </w:p>
          <w:p w14:paraId="366D1012" w14:textId="77777777" w:rsidR="008D2372" w:rsidRPr="00740AFE" w:rsidRDefault="008D2372" w:rsidP="00EA7829">
            <w:pPr>
              <w:spacing w:line="420" w:lineRule="exact"/>
              <w:rPr>
                <w:rFonts w:cs="Times New Roman"/>
                <w:snapToGrid w:val="0"/>
              </w:rPr>
            </w:pPr>
          </w:p>
          <w:p w14:paraId="110E459A" w14:textId="2768A496" w:rsidR="008D2372" w:rsidRPr="00740AFE" w:rsidRDefault="00DD6650" w:rsidP="00EA7829">
            <w:pPr>
              <w:spacing w:line="420" w:lineRule="exact"/>
              <w:rPr>
                <w:rFonts w:cs="Times New Roman"/>
                <w:snapToGrid w:val="0"/>
              </w:rPr>
            </w:pPr>
            <w:r w:rsidRPr="00740AFE">
              <w:rPr>
                <w:rFonts w:hint="eastAsia"/>
                <w:snapToGrid w:val="0"/>
              </w:rPr>
              <w:t xml:space="preserve">　　　　　　　　　　　　　　　　　　　　　　　　　　　　　年　　月　　日　</w:t>
            </w:r>
          </w:p>
          <w:p w14:paraId="0A74767D" w14:textId="689C8ED7" w:rsidR="008D2372" w:rsidRPr="00740AFE" w:rsidRDefault="00DD6650" w:rsidP="00EA7829">
            <w:pPr>
              <w:spacing w:line="420" w:lineRule="exact"/>
              <w:rPr>
                <w:snapToGrid w:val="0"/>
              </w:rPr>
            </w:pPr>
            <w:r w:rsidRPr="00740AFE">
              <w:rPr>
                <w:rFonts w:hint="eastAsia"/>
                <w:snapToGrid w:val="0"/>
              </w:rPr>
              <w:t xml:space="preserve">　　　　　　　　　　　　　　　　　申請者　住　所　　　　　　　　　</w:t>
            </w:r>
          </w:p>
          <w:p w14:paraId="30F24D69" w14:textId="7C895581" w:rsidR="00EA7829" w:rsidRPr="00740AFE" w:rsidRDefault="00DD6650" w:rsidP="00EA7829">
            <w:pPr>
              <w:spacing w:line="420" w:lineRule="exact"/>
              <w:rPr>
                <w:snapToGrid w:val="0"/>
              </w:rPr>
            </w:pPr>
            <w:r w:rsidRPr="00740AFE">
              <w:rPr>
                <w:rFonts w:hint="eastAsia"/>
                <w:snapToGrid w:val="0"/>
              </w:rPr>
              <w:t xml:space="preserve">　　　　　　　　　　　　　　　　　　　　　氏　名</w:t>
            </w:r>
          </w:p>
          <w:p w14:paraId="49DBE096" w14:textId="2441EBAE" w:rsidR="00EA7829" w:rsidRPr="00740AFE" w:rsidRDefault="00DD6650" w:rsidP="00EA7829">
            <w:pPr>
              <w:spacing w:line="420" w:lineRule="exact"/>
              <w:rPr>
                <w:snapToGrid w:val="0"/>
              </w:rPr>
            </w:pPr>
            <w:r w:rsidRPr="00740AFE">
              <w:rPr>
                <w:rFonts w:hint="eastAsia"/>
                <w:snapToGrid w:val="0"/>
              </w:rPr>
              <w:t xml:space="preserve">　</w:t>
            </w:r>
            <w:r w:rsidR="001A0755" w:rsidRPr="00740AFE">
              <w:rPr>
                <w:rFonts w:asciiTheme="minorEastAsia" w:hAnsiTheme="minorEastAsia" w:hint="eastAsia"/>
                <w:szCs w:val="21"/>
              </w:rPr>
              <w:t>（宛先）</w:t>
            </w:r>
            <w:r w:rsidRPr="00740AFE">
              <w:rPr>
                <w:rFonts w:hint="eastAsia"/>
                <w:snapToGrid w:val="0"/>
              </w:rPr>
              <w:t>奈良市長</w:t>
            </w:r>
          </w:p>
        </w:tc>
      </w:tr>
    </w:tbl>
    <w:p w14:paraId="2655FEF8" w14:textId="77777777" w:rsidR="008D2372" w:rsidRPr="00740AFE" w:rsidRDefault="008D2372" w:rsidP="008D2372">
      <w:pPr>
        <w:rPr>
          <w:rFonts w:cs="Times New Roman"/>
          <w:snapToGrid w:val="0"/>
        </w:rPr>
      </w:pPr>
    </w:p>
    <w:p w14:paraId="56ED5050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92EECD2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840135F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5D34109B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16DF622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2883870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8F0BE6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1047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42AF-9B0D-455A-A6C5-4EEB4304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3</cp:revision>
  <cp:lastPrinted>2022-01-28T02:22:00Z</cp:lastPrinted>
  <dcterms:created xsi:type="dcterms:W3CDTF">2021-09-21T00:17:00Z</dcterms:created>
  <dcterms:modified xsi:type="dcterms:W3CDTF">2022-03-18T04:44:00Z</dcterms:modified>
</cp:coreProperties>
</file>